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2014年第2辑（总第34辑）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2014年第2辑（总第3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241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2014年第2辑（总第3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